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2F6B" w:rsidRDefault="009F2F09" w:rsidP="009F2F09">
      <w:pPr>
        <w:ind w:left="-1134" w:right="-1022"/>
      </w:pP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96207</wp:posOffset>
                </wp:positionH>
                <wp:positionV relativeFrom="paragraph">
                  <wp:posOffset>1620916</wp:posOffset>
                </wp:positionV>
                <wp:extent cx="435600" cy="77760"/>
                <wp:effectExtent l="57150" t="114300" r="3175" b="132080"/>
                <wp:wrapNone/>
                <wp:docPr id="30" name="Ru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35600" cy="777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9292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0" o:spid="_x0000_s1026" type="#_x0000_t75" style="position:absolute;margin-left:485.1pt;margin-top:122pt;width:40pt;height:1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">
                <v:imagedata r:id="rId6" o:title="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17487</wp:posOffset>
                </wp:positionH>
                <wp:positionV relativeFrom="paragraph">
                  <wp:posOffset>1657996</wp:posOffset>
                </wp:positionV>
                <wp:extent cx="425880" cy="41400"/>
                <wp:effectExtent l="76200" t="114300" r="0" b="130175"/>
                <wp:wrapNone/>
                <wp:docPr id="29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25880" cy="41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754443" id="Rukopis 29" o:spid="_x0000_s1026" type="#_x0000_t75" style="position:absolute;margin-left:384.35pt;margin-top:124.9pt;width:39.2pt;height:1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">
                <v:imagedata r:id="rId8" o:title="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90847</wp:posOffset>
                </wp:positionH>
                <wp:positionV relativeFrom="paragraph">
                  <wp:posOffset>1652236</wp:posOffset>
                </wp:positionV>
                <wp:extent cx="176400" cy="29520"/>
                <wp:effectExtent l="76200" t="114300" r="90805" b="123190"/>
                <wp:wrapNone/>
                <wp:docPr id="28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6400" cy="295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A56C25" id="Rukopis 28" o:spid="_x0000_s1026" type="#_x0000_t75" style="position:absolute;margin-left:665.7pt;margin-top:124.45pt;width:19.6pt;height:1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">
                <v:imagedata r:id="rId10" o:title="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06007</wp:posOffset>
                </wp:positionH>
                <wp:positionV relativeFrom="paragraph">
                  <wp:posOffset>1663756</wp:posOffset>
                </wp:positionV>
                <wp:extent cx="360" cy="360"/>
                <wp:effectExtent l="76200" t="114300" r="95250" b="133350"/>
                <wp:wrapNone/>
                <wp:docPr id="27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EAA61E" id="Rukopis 27" o:spid="_x0000_s1026" type="#_x0000_t75" style="position:absolute;margin-left:564.6pt;margin-top:125.35pt;width:5.7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">
                <v:imagedata r:id="rId12" o:title="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00607</wp:posOffset>
                </wp:positionH>
                <wp:positionV relativeFrom="paragraph">
                  <wp:posOffset>1680316</wp:posOffset>
                </wp:positionV>
                <wp:extent cx="360" cy="360"/>
                <wp:effectExtent l="76200" t="114300" r="95250" b="133350"/>
                <wp:wrapNone/>
                <wp:docPr id="2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DC7168" id="Rukopis 26" o:spid="_x0000_s1026" type="#_x0000_t75" style="position:absolute;margin-left:564.15pt;margin-top:126.65pt;width:5.7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">
                <v:imagedata r:id="rId12" o:title="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39847</wp:posOffset>
                </wp:positionH>
                <wp:positionV relativeFrom="paragraph">
                  <wp:posOffset>1663756</wp:posOffset>
                </wp:positionV>
                <wp:extent cx="151200" cy="11880"/>
                <wp:effectExtent l="76200" t="95250" r="96520" b="121920"/>
                <wp:wrapNone/>
                <wp:docPr id="25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1200" cy="11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D232E0" id="Rukopis 25" o:spid="_x0000_s1026" type="#_x0000_t75" style="position:absolute;margin-left:567.25pt;margin-top:125.35pt;width:17.55pt;height:1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">
                <v:imagedata r:id="rId15" o:title="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27673</wp:posOffset>
                </wp:positionH>
                <wp:positionV relativeFrom="paragraph">
                  <wp:posOffset>2549762</wp:posOffset>
                </wp:positionV>
                <wp:extent cx="161640" cy="19800"/>
                <wp:effectExtent l="76200" t="95250" r="105410" b="132715"/>
                <wp:wrapNone/>
                <wp:docPr id="2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1640" cy="198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AC4290" id="Rukopis 23" o:spid="_x0000_s1026" type="#_x0000_t75" style="position:absolute;margin-left:542.7pt;margin-top:195.1pt;width:18.4pt;height:1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">
                <v:imagedata r:id="rId17" o:title="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15033</wp:posOffset>
                </wp:positionH>
                <wp:positionV relativeFrom="paragraph">
                  <wp:posOffset>2561642</wp:posOffset>
                </wp:positionV>
                <wp:extent cx="161640" cy="5760"/>
                <wp:effectExtent l="76200" t="114300" r="86360" b="127635"/>
                <wp:wrapNone/>
                <wp:docPr id="2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1640" cy="57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E35D6F" id="Rukopis 22" o:spid="_x0000_s1026" type="#_x0000_t75" style="position:absolute;margin-left:502.3pt;margin-top:196.05pt;width:18.4pt;height: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">
                <v:imagedata r:id="rId19" o:title="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18233</wp:posOffset>
                </wp:positionH>
                <wp:positionV relativeFrom="paragraph">
                  <wp:posOffset>2556242</wp:posOffset>
                </wp:positionV>
                <wp:extent cx="174240" cy="11520"/>
                <wp:effectExtent l="57150" t="95250" r="92710" b="121920"/>
                <wp:wrapNone/>
                <wp:docPr id="21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4240" cy="115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A79633" id="Rukopis 21" o:spid="_x0000_s1026" type="#_x0000_t75" style="position:absolute;margin-left:463.2pt;margin-top:195.65pt;width:19.35pt;height: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">
                <v:imagedata r:id="rId21" o:title="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2344</wp:posOffset>
                </wp:positionH>
                <wp:positionV relativeFrom="paragraph">
                  <wp:posOffset>2545802</wp:posOffset>
                </wp:positionV>
                <wp:extent cx="169200" cy="18000"/>
                <wp:effectExtent l="57150" t="95250" r="97790" b="134620"/>
                <wp:wrapNone/>
                <wp:docPr id="20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9200" cy="18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9CD951" id="Rukopis 20" o:spid="_x0000_s1026" type="#_x0000_t75" style="position:absolute;margin-left:381.6pt;margin-top:194.8pt;width:18.9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">
                <v:imagedata r:id="rId23" o:title="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4304</wp:posOffset>
                </wp:positionH>
                <wp:positionV relativeFrom="paragraph">
                  <wp:posOffset>2531762</wp:posOffset>
                </wp:positionV>
                <wp:extent cx="183240" cy="25920"/>
                <wp:effectExtent l="76200" t="95250" r="83820" b="146050"/>
                <wp:wrapNone/>
                <wp:docPr id="1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3240" cy="259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00C6B0" id="Rukopis 19" o:spid="_x0000_s1026" type="#_x0000_t75" style="position:absolute;margin-left:340.85pt;margin-top:193.7pt;width:20.1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">
                <v:imagedata r:id="rId25" o:title="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7064</wp:posOffset>
                </wp:positionH>
                <wp:positionV relativeFrom="paragraph">
                  <wp:posOffset>2556602</wp:posOffset>
                </wp:positionV>
                <wp:extent cx="169920" cy="16920"/>
                <wp:effectExtent l="57150" t="95250" r="97155" b="135890"/>
                <wp:wrapNone/>
                <wp:docPr id="18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9920" cy="169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BCA028" id="Rukopis 18" o:spid="_x0000_s1026" type="#_x0000_t75" style="position:absolute;margin-left:300.85pt;margin-top:195.65pt;width:19.05pt;height:1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">
                <v:imagedata r:id="rId27" o:title="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096</wp:posOffset>
                </wp:positionH>
                <wp:positionV relativeFrom="paragraph">
                  <wp:posOffset>2546162</wp:posOffset>
                </wp:positionV>
                <wp:extent cx="168840" cy="9000"/>
                <wp:effectExtent l="57150" t="114300" r="98425" b="124460"/>
                <wp:wrapNone/>
                <wp:docPr id="1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68840" cy="9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C034A7" id="Rukopis 17" o:spid="_x0000_s1026" type="#_x0000_t75" style="position:absolute;margin-left:-19.6pt;margin-top:194.85pt;width:19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">
                <v:imagedata r:id="rId29" o:title=""/>
              </v:shape>
            </w:pict>
          </mc:Fallback>
        </mc:AlternateContent>
      </w:r>
      <w:r w:rsidR="00DF70B9">
        <w:rPr>
          <w:noProof/>
          <w:lang w:eastAsia="hr-HR"/>
        </w:rPr>
        <w:drawing>
          <wp:inline distT="0" distB="0" distL="0" distR="0" wp14:anchorId="6CA30989" wp14:editId="6EFFE0C1">
            <wp:extent cx="10298360" cy="3370997"/>
            <wp:effectExtent l="0" t="0" r="8255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47" t="17081" r="1581" b="25802"/>
                    <a:stretch/>
                  </pic:blipFill>
                  <pic:spPr bwMode="auto">
                    <a:xfrm>
                      <a:off x="0" y="0"/>
                      <a:ext cx="10460930" cy="342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2F6B" w:rsidSect="00DF70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B9"/>
    <w:rsid w:val="009F2F09"/>
    <w:rsid w:val="00A5735E"/>
    <w:rsid w:val="00BE7708"/>
    <w:rsid w:val="00DF70B9"/>
    <w:rsid w:val="00E5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DBED0-FE77-47D9-B003-3720CE4F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7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26" Type="http://schemas.openxmlformats.org/officeDocument/2006/relationships/customXml" Target="ink/ink12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0" Type="http://schemas.openxmlformats.org/officeDocument/2006/relationships/customXml" Target="ink/ink9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customXml" Target="ink/ink11.xml"/><Relationship Id="rId32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Relationship Id="rId22" Type="http://schemas.openxmlformats.org/officeDocument/2006/relationships/customXml" Target="ink/ink10.xml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9:02:33.972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9,'13'0,"2"-1,-1 2,1-1,-1 2,13 2,-24-4,-1 1,0-1,0 1,1 0,-1-1,0 1,0 0,0 0,1 0,-1 1,0-1,-1 0,1 1,0 0,0-1,-1 1,1 0,-1 0,1 0,-1 0,0 0,0 0,0 0,0 0,0 0,0 0,0 1,-1-1,1 0,-1 1,0-1,0 1,0-1,-1 0,0 0,1 0,-1-1,0 1,0 0,0 0,-1 0,1-1,0 1,-1-1,1 1,-1-1,1 1,-1-1,0 0,1 0,-1 0,0 0,0 0,0 0,0 0,0-1,-1 1,1 1,12-3,53-5,-58 6,-1-1,1 0,-1-1,1 1,-1-1,0 0,0 0,0 0,0 0,0-1,0 0,0 0,-2 1,-1-1,0 1,0 0,0-1,0 1,0-1,-1 1,1-1,-1 0,0 1,0-1,0 1,0-1,0 0,0 1,-1-1,1 1,-1-1,1 1,-2-1,2-1,-1 1,0-1,1 1,0-1,-1 1,1-1,1 1,-1-1,1-2,0 4,-1 1,1 0,0 0,0 0,0 0,-1 0,1 0,0 0,0 1,0-1,1 0,-1 0,0 1,0-1,0 1,0-1,1 1,-1-1,0 1,0 0,1 0,-1 0,0-1,1 1,-1 0,0 1,1-1,-1 0,0 0,1 1,10 0,-1 1,0 1,0 0,0 0,0 1,-1 0,6 4,-5-2,-1-2,1 1,0-2,0 1,0-2,1 1,10 0,242-3,-122-1,-3-16,-90 16,-33-1,1 1,-1 1,1 1,-1 0,0 1,9 2,-24-4,0 1,0-1,0 0,0 0,0 1,0-1,0 0,0 1,0-1,0 1,0 0,0-1,0 1,0 0,0-1,-1 1,1 0,0 0,-1 0,1-1,0 1,-1 0,1 0,-1 0,1 0,-1 0,0 0,1 0,-1 1,0-1,0 0,0 0,0 0,0 0,0 0,0 0,0 0,0 0,0 1,-1 0,0 0,0-1,0 1,0 0,-1-1,1 1,0-1,-1 0,1 1,-1-1,1 0,-1 0,1 1,-1-1,0-1,0 1,0 0,1 0,-1-1,0 1,-2 0,-22 2,1-1,-1-1,0-1,-16-3,-27 0,-160-13,-134 17,361-1,-1 0,1 0,0 0,0 0,-1-1,1 1,0-1,0 1,0-1,0 0,0 1,0-1,0 0,0 0,0-1,0 1,0 0,1-1,-1 1,0-1,1 1,-1-1,1 0,0 0,0 0,-1 0,1 1,0-1,1-1,-1 1,0 0,0-1,1 0,0 0,0 0,0 0,0 0,0 0,0 0,1 0,0 0,-1 0,1 0,0 0,0 0,1 1,-1-1,1 0,-1 1,1-1,0 1,0-1,0 1,0 0,0 0,2-1,12-11,-12 9,1 0,1 0,-1 1,1 0,0 0,0 0,0 1,0 0,1 0,-1 0,3 0,-7 3,-1 0,0 0,0 0,0 0,0 1,0-1,0 0,1 0,-1 1,0-1,0 1,0-1,0 1,0 0,0-1,0 1,-1 0,1-1,0 1,0 0,0 0,-1 0,1 0,17 30,-17-27,1 0,0 0,0-1,0 1,0-1,1 0,0 1,-1-1,2 0,1 0,-1-1,1 0,0 0,0 0,0 0,0-1,1 0,-1 0,0-1,0 0,3 1,67-5,-34 1,162-13,-190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8:58:16.38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6'0,"19"-1,1 1,-1 1,1 2,-2 0,1 2,11 4,-12-3,-1 0,1-1,0-1,1-1,-1-1,-1-1,2-2,-1 0,21-4,-31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8:58:11.48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40,'3'-4,"1"1,0-1,1 1,-1 0,1 0,-1 0,1 0,0 1,0 0,0 0,0 0,1 0,-1 1,0 0,1 0,-1 1,1-1,-1 1,1 0,2 1,4 1,0 1,0 0,0 1,-1 0,0 1,0 0,0 1,6 3,-8-5,1-1,-1 0,0-1,0 0,0 0,1-1,0 0,0-1,-1 0,1 0,3-2,55 4,23 7,-75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8:58:07.13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8'1,"0"1,0 0,-1 2,8 2,-8-2,1 0,-1-2,1 0,8 0,134 12,-138-13,-14-1,-1 1,1-1,-1-1,0 1,1-1,-1 0,0-1,1 0,-1 0,5-3,-2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8:57:57.52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2,"-1"0,1 0,0 0,0 0,0-1,0 0,1 0,-1 0,0 0,1-1,-1 1,0-1,1 0,-1 0,64-3,-66 3,49-4,2-2,34 2,-65 6,0 0,0 1,1 1,18 5,-28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9:02:14.533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0,"0"0,0 0,0 0,0 0,0 1,0-1,0 1,0-1,0 1,-1 0,1 0,0 0,0 0,-1 0,1 0,0 0,-1 0,1 1,-1-1,1 2,17 35,-19-35,1 0,0 0,0-1,0 1,0 0,0 0,0-1,1 1,0-1,-1 1,1-1,0 1,0-1,0 0,0 0,1 0,-1 0,0-1,1 1,-1 0,1-1,0 0,0 0,-1 0,1 0,1 0,22 1,0-1,0-2,1-1,34 0,-65 1,0 0,-1-1,1 1,0-1,0 1,1-1,-1-1,0 1,0 0,1-1,0 0,-1 0,1 0,0 0,1 0,-2-2,2 4,1-1,0 1,0 0,0 0,1-1,-1 1,0-1,0 1,1-1,-1 1,1-1,-1 1,1-1,0 0,-1 1,1-1,0 1,0-1,0 0,1 1,-1-1,0 0,0 1,1-1,-1 1,1-1,0 1,-1-1,1 1,0-1,0 1,0 0,0-1,0 1,0 0,0 0,0 0,1 0,-1 0,0 0,1 0,-1 0,0 0,1 1,-1-1,1 1,0-1,0 0,2 0,-1 0,1 0,0 0,-1 1,1-1,0 1,-1 0,1 0,0 0,0 0,-1 1,1-1,0 1,-1 0,1 0,1 1,59 31,-55-27,0 0,0-1,1 0,-1-1,1 0,0-1,3 1,11-1,1-2,-1 0,1-2,16-2,-40 3,0 0,0 0,0 0,0 0,0 0,0 0,-1 0,1 0,0-1,0 1,0 0,0-1,0 1,0-1,-1 1,0 0,1-1,0 0,-1 1,1-1,0 0,-1 1,1-1,-1 0,1 1,-1-1,1 0,-1 0,1 0,-2 0,1 0,0 0,0 1,-1-1,1 0,-1 0,1 0,-1 1,1-1,-1 0,0 0,1 1,-1-1,0 0,1 1,0-1,-1 1,0-1,1 1,-1 0,0-1,0 1,0 0,0-1,0 1,0 0,0 0,0 0,-21-10,30 5,39 8,-3 7,1-2,0-2,0-3,1-1,-1-2,24-4,0-11,-57 11,0 1,1 0,-1 0,1 2,10-1,49 3,-69-1,-6 0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9:01:56.414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31'2,"0"1,0 2,-1-1,3 4,1 0,1-1,-1-2,3-1,-32-4,4 1,0 0,-1 0,1-1,0 0,0-1,0 0,0 0,-1-1,1 0,-1 0,1-1,-1 0,0-1,0 0,0 0,1-2,-2 2,21-17,-28 21,0 0,1-1,-1 1,1 0,-1 0,0-1,1 1,-1 0,0-1,1 1,-1 0,0-1,0 1,1-1,-1 1,0 0,0-1,0 1,1-1,-1 1,0-1,0 1,0 0,0-1,0 1,0-1,0 1,0-1,0 1,0-1,0 1,0-1,-1 1,1 0,0-1,0 1,0-1,-1 1,1 0,0-1,0 1,-1 0,1-1,0 1,-1 0,1-1,0 1,-1 0,1-1,0 1,-1 0,1 0,-1 0,1-1,-1 1,1 0,-8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9:01:47.429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9:01:45.790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9:01:43.399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'1,"1"1,-1 0,0 1,10 4,-8-4,1 1,0 0,0-2,1 0,-1-1,218-2,-22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8:58:35.65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49,'0'-2,"0"0,0 0,0 1,0-1,0 0,1 0,-1 0,1 1,-1-1,1 0,0 1,-1-1,1 0,0 1,0-1,0 1,0 0,1-1,-1 1,0 0,1-1,-1 1,0 0,1 0,0 0,2-1,0 1,0 0,0 0,0 0,0 0,0 0,0 1,0 0,0 0,0 0,3 1,8 1,0 0,0 2,0 0,0 0,-1 2,1 0,1 0,2-1,-1-1,0-1,1 0,0-1,0-1,0 0,-1-2,1 0,0-1,0 0,-1-2,6-1,-11 0,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8:58:31.13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,'131'-15,"170"15,-28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30T08:58:27.01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60'0,"4"-2,1 4,-2 2,58 11,-98-11,0-1,-1-1,5-1,-13-1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F13D-3BCC-4B40-8DC1-D8A78362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OŠIĆ</dc:creator>
  <cp:keywords/>
  <dc:description/>
  <cp:lastModifiedBy>LIDIJA PEROŠ</cp:lastModifiedBy>
  <cp:revision>2</cp:revision>
  <cp:lastPrinted>2019-09-05T05:53:00Z</cp:lastPrinted>
  <dcterms:created xsi:type="dcterms:W3CDTF">2019-09-05T05:54:00Z</dcterms:created>
  <dcterms:modified xsi:type="dcterms:W3CDTF">2019-09-05T05:54:00Z</dcterms:modified>
</cp:coreProperties>
</file>